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F" w:rsidRDefault="00501CCF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2868416" r:id="rId7"/>
        </w:object>
      </w:r>
    </w:p>
    <w:p w:rsidR="00BD2EAB" w:rsidRDefault="00BD2EAB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BD2EAB" w:rsidRPr="00D86E4F" w:rsidRDefault="00BD2EAB" w:rsidP="00BD2EAB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BD2EAB" w:rsidRPr="00154FAE" w:rsidRDefault="00BD2EAB" w:rsidP="00BD2EAB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BD2EAB" w:rsidRPr="00CB1D12" w:rsidRDefault="00BD2EAB" w:rsidP="00BD2EAB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BD2EAB" w:rsidRPr="00CB1D12" w:rsidRDefault="00BD2EAB" w:rsidP="00BD2EAB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 xml:space="preserve">ОХОРОНИ ЗДОРОВ’Я, МАТЕРИНСТВА, ДИТИНСТВА, СОЦІАЛЬНОГО ЗАХИСТУ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BD2EAB" w:rsidRPr="00D556D7" w:rsidRDefault="00BD2EAB" w:rsidP="00BD2EAB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BD2EAB" w:rsidRDefault="00BD2EAB" w:rsidP="00BD2EAB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BD2EAB" w:rsidTr="00A120E8">
        <w:trPr>
          <w:jc w:val="center"/>
        </w:trPr>
        <w:tc>
          <w:tcPr>
            <w:tcW w:w="4144" w:type="dxa"/>
            <w:hideMark/>
          </w:tcPr>
          <w:p w:rsidR="00BD2EAB" w:rsidRDefault="001F6EFB" w:rsidP="0098753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1F6EFB">
              <w:rPr>
                <w:sz w:val="24"/>
                <w:szCs w:val="24"/>
              </w:rPr>
              <w:pict>
                <v:line id="_x0000_s1106" style="position:absolute;left:0;text-align:left;z-index:25167360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FB04A7">
              <w:rPr>
                <w:kern w:val="2"/>
                <w:sz w:val="26"/>
                <w:szCs w:val="26"/>
                <w:lang w:val="uk-UA" w:eastAsia="ar-SA"/>
              </w:rPr>
              <w:t xml:space="preserve">  </w:t>
            </w:r>
            <w:r w:rsidR="00BD2EAB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987530" w:rsidRPr="00987530">
              <w:rPr>
                <w:b/>
                <w:kern w:val="2"/>
                <w:sz w:val="26"/>
                <w:szCs w:val="26"/>
                <w:lang w:val="uk-UA" w:eastAsia="ar-SA"/>
              </w:rPr>
              <w:t>01 березня</w:t>
            </w:r>
            <w:r w:rsidR="00BD2EAB">
              <w:rPr>
                <w:b/>
                <w:sz w:val="28"/>
                <w:szCs w:val="28"/>
              </w:rPr>
              <w:t xml:space="preserve"> 201</w:t>
            </w:r>
            <w:r w:rsidR="00987530">
              <w:rPr>
                <w:b/>
                <w:sz w:val="28"/>
                <w:szCs w:val="28"/>
                <w:lang w:val="uk-UA"/>
              </w:rPr>
              <w:t>9</w:t>
            </w:r>
            <w:r w:rsidR="00BD2EAB">
              <w:rPr>
                <w:b/>
                <w:sz w:val="28"/>
                <w:szCs w:val="28"/>
              </w:rPr>
              <w:t xml:space="preserve"> </w:t>
            </w:r>
            <w:r w:rsidR="00BD2EAB">
              <w:rPr>
                <w:sz w:val="28"/>
                <w:szCs w:val="28"/>
                <w:u w:val="single"/>
              </w:rPr>
              <w:t xml:space="preserve">року </w:t>
            </w:r>
            <w:r w:rsidR="00BD2EAB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D2EAB">
              <w:rPr>
                <w:sz w:val="28"/>
                <w:szCs w:val="28"/>
              </w:rPr>
              <w:t xml:space="preserve">  </w:t>
            </w:r>
            <w:r w:rsidR="00BD2EA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BD2EAB" w:rsidRPr="00154FAE" w:rsidRDefault="00BD2EAB" w:rsidP="00A120E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с. </w:t>
            </w:r>
            <w:proofErr w:type="spellStart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Лоцкине</w:t>
            </w:r>
            <w:proofErr w:type="spellEnd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BD2EAB" w:rsidRPr="00154FAE" w:rsidRDefault="00BD2EAB" w:rsidP="0098753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</w:t>
            </w:r>
            <w:r w:rsidR="00987530">
              <w:rPr>
                <w:b/>
                <w:kern w:val="2"/>
                <w:sz w:val="28"/>
                <w:szCs w:val="28"/>
                <w:lang w:val="uk-UA" w:eastAsia="ar-SA"/>
              </w:rPr>
              <w:t>7</w:t>
            </w:r>
          </w:p>
        </w:tc>
      </w:tr>
    </w:tbl>
    <w:p w:rsidR="00BD2EAB" w:rsidRDefault="00BD2EAB" w:rsidP="00BD2EAB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1D605C" w:rsidRPr="001D605C" w:rsidRDefault="001D605C" w:rsidP="00BD2EAB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29483A" w:rsidRDefault="001D605C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="00987530">
        <w:rPr>
          <w:sz w:val="28"/>
          <w:szCs w:val="28"/>
          <w:lang w:val="uk-UA"/>
        </w:rPr>
        <w:t>внес</w:t>
      </w:r>
      <w:r w:rsidR="0029483A">
        <w:rPr>
          <w:sz w:val="28"/>
          <w:szCs w:val="28"/>
          <w:lang w:val="uk-UA"/>
        </w:rPr>
        <w:t>ення</w:t>
      </w:r>
      <w:r w:rsidR="00987530">
        <w:rPr>
          <w:sz w:val="28"/>
          <w:szCs w:val="28"/>
          <w:lang w:val="uk-UA"/>
        </w:rPr>
        <w:t xml:space="preserve"> змін до</w:t>
      </w:r>
      <w:r w:rsidR="0029483A">
        <w:rPr>
          <w:sz w:val="28"/>
          <w:szCs w:val="28"/>
          <w:lang w:val="uk-UA"/>
        </w:rPr>
        <w:t xml:space="preserve"> Програми</w:t>
      </w:r>
    </w:p>
    <w:p w:rsidR="0029483A" w:rsidRDefault="0029483A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земельних відносин</w:t>
      </w:r>
    </w:p>
    <w:p w:rsidR="0029483A" w:rsidRDefault="0029483A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</w:p>
    <w:p w:rsidR="001D605C" w:rsidRPr="00DD48F8" w:rsidRDefault="0029483A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19-2021 роки</w:t>
      </w:r>
      <w:r w:rsidR="001D605C" w:rsidRPr="000A12E1">
        <w:rPr>
          <w:sz w:val="28"/>
          <w:lang w:val="uk-UA"/>
        </w:rPr>
        <w:t xml:space="preserve"> </w:t>
      </w:r>
      <w:r w:rsidR="001D605C">
        <w:rPr>
          <w:sz w:val="28"/>
          <w:lang w:val="uk-UA"/>
        </w:rPr>
        <w:t xml:space="preserve">                                     </w:t>
      </w:r>
    </w:p>
    <w:p w:rsidR="001D605C" w:rsidRDefault="001D605C" w:rsidP="001D605C">
      <w:pPr>
        <w:ind w:right="-908"/>
        <w:jc w:val="both"/>
        <w:rPr>
          <w:sz w:val="24"/>
          <w:lang w:val="uk-UA"/>
        </w:rPr>
      </w:pPr>
    </w:p>
    <w:p w:rsidR="001D605C" w:rsidRDefault="001D605C" w:rsidP="001D605C">
      <w:pPr>
        <w:ind w:right="-908"/>
        <w:jc w:val="both"/>
        <w:rPr>
          <w:sz w:val="24"/>
          <w:lang w:val="uk-UA"/>
        </w:rPr>
      </w:pPr>
    </w:p>
    <w:p w:rsidR="001D605C" w:rsidRDefault="001D605C" w:rsidP="001D6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слухавши   та   обговоривши  </w:t>
      </w:r>
      <w:r w:rsidR="0029483A">
        <w:rPr>
          <w:sz w:val="28"/>
          <w:szCs w:val="28"/>
          <w:lang w:val="uk-UA"/>
        </w:rPr>
        <w:t xml:space="preserve">інформацію </w:t>
      </w:r>
      <w:r w:rsidR="00BF526D">
        <w:rPr>
          <w:sz w:val="28"/>
          <w:szCs w:val="28"/>
          <w:lang w:val="uk-UA"/>
        </w:rPr>
        <w:t>секретаря</w:t>
      </w:r>
      <w:r w:rsidR="0029483A">
        <w:rPr>
          <w:sz w:val="28"/>
          <w:szCs w:val="28"/>
          <w:lang w:val="uk-UA"/>
        </w:rPr>
        <w:t xml:space="preserve"> сільської ради </w:t>
      </w:r>
      <w:proofErr w:type="spellStart"/>
      <w:r w:rsidR="00BF526D">
        <w:rPr>
          <w:sz w:val="28"/>
          <w:szCs w:val="28"/>
          <w:lang w:val="uk-UA"/>
        </w:rPr>
        <w:t>Карнацької</w:t>
      </w:r>
      <w:proofErr w:type="spellEnd"/>
      <w:r w:rsidR="00BF526D">
        <w:rPr>
          <w:sz w:val="28"/>
          <w:szCs w:val="28"/>
          <w:lang w:val="uk-UA"/>
        </w:rPr>
        <w:t xml:space="preserve"> Т.А.</w:t>
      </w:r>
      <w:r w:rsidR="0029483A">
        <w:rPr>
          <w:sz w:val="28"/>
          <w:szCs w:val="28"/>
          <w:lang w:val="uk-UA"/>
        </w:rPr>
        <w:t xml:space="preserve"> про </w:t>
      </w:r>
      <w:r w:rsidR="00BF526D">
        <w:rPr>
          <w:sz w:val="28"/>
          <w:szCs w:val="28"/>
          <w:lang w:val="uk-UA"/>
        </w:rPr>
        <w:t>внесення змін до</w:t>
      </w:r>
      <w:r w:rsidR="0029483A">
        <w:rPr>
          <w:sz w:val="28"/>
          <w:szCs w:val="28"/>
          <w:lang w:val="uk-UA"/>
        </w:rPr>
        <w:t xml:space="preserve"> Програми розвитку земельних відносин на території </w:t>
      </w:r>
      <w:proofErr w:type="spellStart"/>
      <w:r w:rsidR="0029483A">
        <w:rPr>
          <w:sz w:val="28"/>
          <w:szCs w:val="28"/>
          <w:lang w:val="uk-UA"/>
        </w:rPr>
        <w:t>Лоцкинської</w:t>
      </w:r>
      <w:proofErr w:type="spellEnd"/>
      <w:r w:rsidR="0029483A">
        <w:rPr>
          <w:sz w:val="28"/>
          <w:szCs w:val="28"/>
          <w:lang w:val="uk-UA"/>
        </w:rPr>
        <w:t xml:space="preserve"> сільської ради на 2019-2021 роки та на підставі пункту 22 частини першої статті 26 </w:t>
      </w:r>
      <w:r>
        <w:rPr>
          <w:sz w:val="28"/>
          <w:szCs w:val="28"/>
          <w:lang w:val="uk-UA"/>
        </w:rPr>
        <w:t xml:space="preserve"> Закону  України </w:t>
      </w:r>
      <w:r w:rsidR="00FB04A7">
        <w:rPr>
          <w:sz w:val="28"/>
          <w:szCs w:val="28"/>
          <w:lang w:val="uk-UA"/>
        </w:rPr>
        <w:t xml:space="preserve">від </w:t>
      </w:r>
      <w:r w:rsidR="00FB04A7" w:rsidRPr="000B740F">
        <w:rPr>
          <w:sz w:val="28"/>
          <w:szCs w:val="28"/>
          <w:lang w:val="uk-UA"/>
        </w:rPr>
        <w:t>21 травня 1997 року №280/97-В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 самоврядування  в 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 w:rsidRPr="000B74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29483A">
        <w:rPr>
          <w:sz w:val="28"/>
          <w:szCs w:val="28"/>
          <w:lang w:val="uk-UA"/>
        </w:rPr>
        <w:t xml:space="preserve">згідно з висновками </w:t>
      </w:r>
      <w:r w:rsidR="000A4C32" w:rsidRPr="008C0FA8">
        <w:rPr>
          <w:sz w:val="28"/>
          <w:szCs w:val="28"/>
          <w:lang w:val="uk-UA"/>
        </w:rPr>
        <w:t xml:space="preserve">  постійн</w:t>
      </w:r>
      <w:r w:rsidR="0029483A">
        <w:rPr>
          <w:sz w:val="28"/>
          <w:szCs w:val="28"/>
          <w:lang w:val="uk-UA"/>
        </w:rPr>
        <w:t>ої</w:t>
      </w:r>
      <w:r w:rsidR="000A4C32" w:rsidRPr="008C0FA8">
        <w:rPr>
          <w:sz w:val="28"/>
          <w:szCs w:val="28"/>
          <w:lang w:val="uk-UA"/>
        </w:rPr>
        <w:t xml:space="preserve">  комісії  </w:t>
      </w:r>
      <w:proofErr w:type="spellStart"/>
      <w:r w:rsidR="000A4C32" w:rsidRPr="008C0FA8">
        <w:rPr>
          <w:sz w:val="28"/>
          <w:szCs w:val="28"/>
          <w:lang w:val="uk-UA"/>
        </w:rPr>
        <w:t>Лоцкинської</w:t>
      </w:r>
      <w:proofErr w:type="spellEnd"/>
      <w:r w:rsidR="000A4C32" w:rsidRPr="008C0FA8">
        <w:rPr>
          <w:sz w:val="28"/>
          <w:szCs w:val="28"/>
          <w:lang w:val="uk-UA"/>
        </w:rPr>
        <w:t xml:space="preserve">  сільської  ради</w:t>
      </w:r>
      <w:r w:rsidR="0029483A">
        <w:rPr>
          <w:sz w:val="28"/>
          <w:szCs w:val="28"/>
          <w:lang w:val="uk-UA"/>
        </w:rPr>
        <w:t xml:space="preserve"> з питань АПК</w:t>
      </w:r>
      <w:r w:rsidR="000A4C32" w:rsidRPr="008C0FA8">
        <w:rPr>
          <w:sz w:val="28"/>
          <w:szCs w:val="28"/>
          <w:lang w:val="uk-UA"/>
        </w:rPr>
        <w:t>,</w:t>
      </w:r>
      <w:r w:rsidR="0029483A">
        <w:rPr>
          <w:sz w:val="28"/>
          <w:szCs w:val="28"/>
          <w:lang w:val="uk-UA"/>
        </w:rPr>
        <w:t>земельних ресурсів</w:t>
      </w:r>
      <w:r w:rsidR="007906FD">
        <w:rPr>
          <w:sz w:val="28"/>
          <w:szCs w:val="28"/>
          <w:lang w:val="uk-UA"/>
        </w:rPr>
        <w:t>,</w:t>
      </w:r>
      <w:r w:rsidR="00E63B81">
        <w:rPr>
          <w:sz w:val="28"/>
          <w:szCs w:val="28"/>
          <w:lang w:val="uk-UA"/>
        </w:rPr>
        <w:t xml:space="preserve"> </w:t>
      </w:r>
      <w:r w:rsidR="007906FD">
        <w:rPr>
          <w:sz w:val="28"/>
          <w:szCs w:val="28"/>
          <w:lang w:val="uk-UA"/>
        </w:rPr>
        <w:t>екології,</w:t>
      </w:r>
      <w:r w:rsidR="00E63B81">
        <w:rPr>
          <w:sz w:val="28"/>
          <w:szCs w:val="28"/>
          <w:lang w:val="uk-UA"/>
        </w:rPr>
        <w:t xml:space="preserve"> </w:t>
      </w:r>
      <w:r w:rsidR="007906FD">
        <w:rPr>
          <w:sz w:val="28"/>
          <w:szCs w:val="28"/>
          <w:lang w:val="uk-UA"/>
        </w:rPr>
        <w:t xml:space="preserve">благоустрою та раціонального використання природних ресурсів,транспорту,зв’язку та будівництва </w:t>
      </w:r>
      <w:r w:rsidR="000A4C32" w:rsidRPr="008C0FA8">
        <w:rPr>
          <w:sz w:val="28"/>
          <w:szCs w:val="28"/>
          <w:lang w:val="uk-UA"/>
        </w:rPr>
        <w:t xml:space="preserve"> затвердженого  рішенням  сільської  ради  від  </w:t>
      </w:r>
      <w:r w:rsidR="00BF526D">
        <w:rPr>
          <w:sz w:val="28"/>
          <w:szCs w:val="28"/>
          <w:lang w:val="uk-UA"/>
        </w:rPr>
        <w:t>01 берез</w:t>
      </w:r>
      <w:r w:rsidR="00162A01">
        <w:rPr>
          <w:sz w:val="28"/>
          <w:szCs w:val="28"/>
          <w:lang w:val="uk-UA"/>
        </w:rPr>
        <w:t>ня</w:t>
      </w:r>
      <w:r w:rsidR="000A4C32" w:rsidRPr="008C0FA8">
        <w:rPr>
          <w:sz w:val="28"/>
          <w:szCs w:val="28"/>
          <w:lang w:val="uk-UA"/>
        </w:rPr>
        <w:t xml:space="preserve">  201</w:t>
      </w:r>
      <w:r w:rsidR="00BF526D">
        <w:rPr>
          <w:sz w:val="28"/>
          <w:szCs w:val="28"/>
          <w:lang w:val="uk-UA"/>
        </w:rPr>
        <w:t>9</w:t>
      </w:r>
      <w:r w:rsidR="000A4C32" w:rsidRPr="008C0FA8">
        <w:rPr>
          <w:sz w:val="28"/>
          <w:szCs w:val="28"/>
          <w:lang w:val="uk-UA"/>
        </w:rPr>
        <w:t xml:space="preserve">  року №  </w:t>
      </w:r>
      <w:r w:rsidR="00BF526D">
        <w:rPr>
          <w:sz w:val="28"/>
          <w:szCs w:val="28"/>
          <w:lang w:val="uk-UA"/>
        </w:rPr>
        <w:t>7</w:t>
      </w:r>
      <w:r w:rsidR="000A4C32" w:rsidRPr="008C0FA8">
        <w:rPr>
          <w:sz w:val="28"/>
          <w:szCs w:val="28"/>
          <w:lang w:val="uk-UA"/>
        </w:rPr>
        <w:t xml:space="preserve">,  </w:t>
      </w:r>
      <w:r w:rsidR="000A4C32" w:rsidRPr="008C0FA8">
        <w:rPr>
          <w:bCs/>
          <w:sz w:val="28"/>
          <w:szCs w:val="28"/>
          <w:lang w:val="uk-UA"/>
        </w:rPr>
        <w:t xml:space="preserve"> </w:t>
      </w:r>
      <w:r w:rsidR="000A4C32" w:rsidRPr="008C0F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ійна  комісія  сільської  ради</w:t>
      </w:r>
    </w:p>
    <w:p w:rsidR="001D605C" w:rsidRPr="002E6045" w:rsidRDefault="001D605C" w:rsidP="001D605C">
      <w:pPr>
        <w:ind w:right="-908"/>
        <w:jc w:val="both"/>
        <w:rPr>
          <w:sz w:val="28"/>
          <w:szCs w:val="28"/>
          <w:lang w:val="uk-UA"/>
        </w:rPr>
      </w:pPr>
    </w:p>
    <w:p w:rsidR="001D605C" w:rsidRDefault="001D605C" w:rsidP="00E63B81">
      <w:pPr>
        <w:ind w:right="-9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РІШИЛА:</w:t>
      </w:r>
    </w:p>
    <w:p w:rsidR="001D605C" w:rsidRDefault="001D605C" w:rsidP="001D605C">
      <w:pPr>
        <w:rPr>
          <w:sz w:val="28"/>
          <w:szCs w:val="28"/>
          <w:lang w:val="uk-UA"/>
        </w:rPr>
      </w:pPr>
    </w:p>
    <w:p w:rsidR="007906FD" w:rsidRDefault="007906FD" w:rsidP="001D60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Інформацію </w:t>
      </w:r>
      <w:r w:rsidR="00BF526D">
        <w:rPr>
          <w:sz w:val="28"/>
          <w:szCs w:val="28"/>
          <w:lang w:val="uk-UA"/>
        </w:rPr>
        <w:t>секретаря</w:t>
      </w:r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BF526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BF526D">
        <w:rPr>
          <w:sz w:val="28"/>
          <w:szCs w:val="28"/>
          <w:lang w:val="uk-UA"/>
        </w:rPr>
        <w:t>рнацької</w:t>
      </w:r>
      <w:proofErr w:type="spellEnd"/>
      <w:r w:rsidR="00BF526D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щодо </w:t>
      </w:r>
      <w:r w:rsidR="00BF526D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 xml:space="preserve">ення </w:t>
      </w:r>
      <w:r w:rsidR="00BF526D">
        <w:rPr>
          <w:sz w:val="28"/>
          <w:szCs w:val="28"/>
          <w:lang w:val="uk-UA"/>
        </w:rPr>
        <w:t xml:space="preserve">змін до </w:t>
      </w:r>
      <w:r>
        <w:rPr>
          <w:sz w:val="28"/>
          <w:szCs w:val="28"/>
          <w:lang w:val="uk-UA"/>
        </w:rPr>
        <w:t xml:space="preserve">Програми розвитку земельних відносин  на території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8F722D">
        <w:rPr>
          <w:sz w:val="28"/>
          <w:szCs w:val="28"/>
          <w:lang w:val="uk-UA"/>
        </w:rPr>
        <w:t xml:space="preserve"> на 2019-2021 роки прийняти до відома.</w:t>
      </w:r>
    </w:p>
    <w:p w:rsidR="00E63B81" w:rsidRDefault="00E63B81" w:rsidP="001D605C">
      <w:pPr>
        <w:rPr>
          <w:sz w:val="28"/>
          <w:szCs w:val="28"/>
          <w:lang w:val="uk-UA"/>
        </w:rPr>
      </w:pPr>
    </w:p>
    <w:p w:rsidR="00E63B81" w:rsidRPr="00BF526D" w:rsidRDefault="008F722D" w:rsidP="00E63B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63B81" w:rsidRPr="00E63B81">
        <w:rPr>
          <w:sz w:val="27"/>
          <w:szCs w:val="27"/>
          <w:lang w:val="uk-UA"/>
        </w:rPr>
        <w:t xml:space="preserve"> </w:t>
      </w:r>
      <w:r w:rsidR="00E63B81" w:rsidRPr="00BF526D">
        <w:rPr>
          <w:sz w:val="28"/>
          <w:szCs w:val="28"/>
          <w:lang w:val="uk-UA"/>
        </w:rPr>
        <w:t xml:space="preserve">Погодитися із запропонованим проектом рішення </w:t>
      </w:r>
      <w:r w:rsidR="00E63B81" w:rsidRPr="00BF526D">
        <w:rPr>
          <w:sz w:val="28"/>
          <w:szCs w:val="28"/>
        </w:rPr>
        <w:t xml:space="preserve">та </w:t>
      </w:r>
      <w:proofErr w:type="spellStart"/>
      <w:r w:rsidR="00E63B81" w:rsidRPr="00BF526D">
        <w:rPr>
          <w:sz w:val="28"/>
          <w:szCs w:val="28"/>
        </w:rPr>
        <w:t>рекомендувати</w:t>
      </w:r>
      <w:proofErr w:type="spellEnd"/>
      <w:r w:rsidR="00E63B81" w:rsidRPr="00BF526D">
        <w:rPr>
          <w:sz w:val="28"/>
          <w:szCs w:val="28"/>
        </w:rPr>
        <w:t xml:space="preserve">  депутатам </w:t>
      </w:r>
      <w:proofErr w:type="spellStart"/>
      <w:r w:rsidR="00E63B81" w:rsidRPr="00BF526D">
        <w:rPr>
          <w:sz w:val="28"/>
          <w:szCs w:val="28"/>
        </w:rPr>
        <w:t>розглянути</w:t>
      </w:r>
      <w:proofErr w:type="spellEnd"/>
      <w:r w:rsidR="00E63B81" w:rsidRPr="00BF526D">
        <w:rPr>
          <w:sz w:val="28"/>
          <w:szCs w:val="28"/>
        </w:rPr>
        <w:t xml:space="preserve"> </w:t>
      </w:r>
      <w:proofErr w:type="spellStart"/>
      <w:r w:rsidR="00E63B81" w:rsidRPr="00BF526D">
        <w:rPr>
          <w:sz w:val="28"/>
          <w:szCs w:val="28"/>
        </w:rPr>
        <w:t>і</w:t>
      </w:r>
      <w:proofErr w:type="spellEnd"/>
      <w:r w:rsidR="00E63B81" w:rsidRPr="00BF526D">
        <w:rPr>
          <w:sz w:val="28"/>
          <w:szCs w:val="28"/>
        </w:rPr>
        <w:t xml:space="preserve"> </w:t>
      </w:r>
      <w:proofErr w:type="spellStart"/>
      <w:r w:rsidR="00E63B81" w:rsidRPr="00BF526D">
        <w:rPr>
          <w:sz w:val="28"/>
          <w:szCs w:val="28"/>
        </w:rPr>
        <w:t>затвердити</w:t>
      </w:r>
      <w:proofErr w:type="spellEnd"/>
      <w:r w:rsidR="00E63B81" w:rsidRPr="00BF526D">
        <w:rPr>
          <w:sz w:val="28"/>
          <w:szCs w:val="28"/>
        </w:rPr>
        <w:t xml:space="preserve"> </w:t>
      </w:r>
      <w:proofErr w:type="spellStart"/>
      <w:r w:rsidR="00E63B81" w:rsidRPr="00BF526D">
        <w:rPr>
          <w:sz w:val="28"/>
          <w:szCs w:val="28"/>
        </w:rPr>
        <w:t>його</w:t>
      </w:r>
      <w:proofErr w:type="spellEnd"/>
      <w:r w:rsidR="00E63B81" w:rsidRPr="00BF526D">
        <w:rPr>
          <w:sz w:val="28"/>
          <w:szCs w:val="28"/>
        </w:rPr>
        <w:t xml:space="preserve"> на </w:t>
      </w:r>
      <w:proofErr w:type="spellStart"/>
      <w:r w:rsidR="00E63B81" w:rsidRPr="00BF526D">
        <w:rPr>
          <w:sz w:val="28"/>
          <w:szCs w:val="28"/>
        </w:rPr>
        <w:t>черговій</w:t>
      </w:r>
      <w:proofErr w:type="spellEnd"/>
      <w:r w:rsidR="00E63B81" w:rsidRPr="00BF526D">
        <w:rPr>
          <w:sz w:val="28"/>
          <w:szCs w:val="28"/>
        </w:rPr>
        <w:t xml:space="preserve"> </w:t>
      </w:r>
      <w:proofErr w:type="spellStart"/>
      <w:r w:rsidR="00E63B81" w:rsidRPr="00BF526D">
        <w:rPr>
          <w:sz w:val="28"/>
          <w:szCs w:val="28"/>
        </w:rPr>
        <w:t>сесії</w:t>
      </w:r>
      <w:proofErr w:type="spellEnd"/>
      <w:r w:rsidR="00E63B81" w:rsidRPr="00BF526D">
        <w:rPr>
          <w:sz w:val="28"/>
          <w:szCs w:val="28"/>
        </w:rPr>
        <w:t xml:space="preserve"> </w:t>
      </w:r>
      <w:proofErr w:type="spellStart"/>
      <w:r w:rsidR="00E63B81" w:rsidRPr="00BF526D">
        <w:rPr>
          <w:sz w:val="28"/>
          <w:szCs w:val="28"/>
          <w:lang w:val="uk-UA"/>
        </w:rPr>
        <w:t>сільськ</w:t>
      </w:r>
      <w:r w:rsidR="00E63B81" w:rsidRPr="00BF526D">
        <w:rPr>
          <w:sz w:val="28"/>
          <w:szCs w:val="28"/>
        </w:rPr>
        <w:t>ої</w:t>
      </w:r>
      <w:proofErr w:type="spellEnd"/>
      <w:r w:rsidR="00E63B81" w:rsidRPr="00BF526D">
        <w:rPr>
          <w:sz w:val="28"/>
          <w:szCs w:val="28"/>
        </w:rPr>
        <w:t xml:space="preserve"> ради.</w:t>
      </w:r>
    </w:p>
    <w:p w:rsidR="00E63B81" w:rsidRDefault="00E63B81" w:rsidP="00E63B81">
      <w:pPr>
        <w:ind w:right="-5"/>
        <w:jc w:val="both"/>
        <w:rPr>
          <w:sz w:val="28"/>
          <w:szCs w:val="28"/>
          <w:lang w:val="uk-UA"/>
        </w:rPr>
      </w:pPr>
    </w:p>
    <w:p w:rsidR="00E63B81" w:rsidRDefault="00E63B81" w:rsidP="00E63B81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               В.М.</w:t>
      </w:r>
      <w:proofErr w:type="spellStart"/>
      <w:r>
        <w:rPr>
          <w:sz w:val="28"/>
          <w:szCs w:val="28"/>
          <w:lang w:val="uk-UA"/>
        </w:rPr>
        <w:t>Лар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63B81" w:rsidRDefault="00E63B81" w:rsidP="00E63B81">
      <w:pPr>
        <w:ind w:right="-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ільської ради</w:t>
      </w:r>
    </w:p>
    <w:p w:rsidR="008F722D" w:rsidRDefault="008F722D" w:rsidP="001D605C">
      <w:pPr>
        <w:rPr>
          <w:sz w:val="28"/>
          <w:szCs w:val="28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BD2EAB" w:rsidRPr="00496653" w:rsidRDefault="00BD2EAB" w:rsidP="00F02794">
      <w:pPr>
        <w:ind w:right="-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BD2EAB" w:rsidRPr="00496653" w:rsidSect="001323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FF4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1000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94844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A48E2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2319A"/>
    <w:multiLevelType w:val="hybridMultilevel"/>
    <w:tmpl w:val="A1F83AE6"/>
    <w:lvl w:ilvl="0" w:tplc="FFA0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82D79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B6C7C"/>
    <w:multiLevelType w:val="hybridMultilevel"/>
    <w:tmpl w:val="5A9C95A4"/>
    <w:lvl w:ilvl="0" w:tplc="2110C4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F97AA5"/>
    <w:multiLevelType w:val="hybridMultilevel"/>
    <w:tmpl w:val="7ECCE898"/>
    <w:lvl w:ilvl="0" w:tplc="907C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F6F78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C3E40"/>
    <w:multiLevelType w:val="hybridMultilevel"/>
    <w:tmpl w:val="638A420A"/>
    <w:lvl w:ilvl="0" w:tplc="E786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8AB"/>
    <w:rsid w:val="0000484A"/>
    <w:rsid w:val="0003255C"/>
    <w:rsid w:val="000359C2"/>
    <w:rsid w:val="00037F4A"/>
    <w:rsid w:val="00044D12"/>
    <w:rsid w:val="00044E45"/>
    <w:rsid w:val="000475B3"/>
    <w:rsid w:val="00051520"/>
    <w:rsid w:val="00057172"/>
    <w:rsid w:val="00075FF2"/>
    <w:rsid w:val="00076CD3"/>
    <w:rsid w:val="0008774F"/>
    <w:rsid w:val="000A1F77"/>
    <w:rsid w:val="000A4C32"/>
    <w:rsid w:val="000B48AB"/>
    <w:rsid w:val="000C02F3"/>
    <w:rsid w:val="000F4147"/>
    <w:rsid w:val="000F5122"/>
    <w:rsid w:val="001032BD"/>
    <w:rsid w:val="00107DA4"/>
    <w:rsid w:val="0011493B"/>
    <w:rsid w:val="00115B63"/>
    <w:rsid w:val="001167CC"/>
    <w:rsid w:val="00121014"/>
    <w:rsid w:val="001220E9"/>
    <w:rsid w:val="001268E0"/>
    <w:rsid w:val="001323A7"/>
    <w:rsid w:val="001335A5"/>
    <w:rsid w:val="00147DD2"/>
    <w:rsid w:val="00154FAE"/>
    <w:rsid w:val="0015727C"/>
    <w:rsid w:val="00162041"/>
    <w:rsid w:val="00162A01"/>
    <w:rsid w:val="001640F8"/>
    <w:rsid w:val="00172B85"/>
    <w:rsid w:val="0018582C"/>
    <w:rsid w:val="001B01BD"/>
    <w:rsid w:val="001B06FD"/>
    <w:rsid w:val="001B204E"/>
    <w:rsid w:val="001C3821"/>
    <w:rsid w:val="001D1001"/>
    <w:rsid w:val="001D2685"/>
    <w:rsid w:val="001D30D8"/>
    <w:rsid w:val="001D42AF"/>
    <w:rsid w:val="001D46D5"/>
    <w:rsid w:val="001D605C"/>
    <w:rsid w:val="001E180C"/>
    <w:rsid w:val="001F42B8"/>
    <w:rsid w:val="001F6EFB"/>
    <w:rsid w:val="00224B68"/>
    <w:rsid w:val="0024378E"/>
    <w:rsid w:val="00275C53"/>
    <w:rsid w:val="0029483A"/>
    <w:rsid w:val="002A7208"/>
    <w:rsid w:val="002B3CF2"/>
    <w:rsid w:val="002C5C41"/>
    <w:rsid w:val="002D1180"/>
    <w:rsid w:val="002D642C"/>
    <w:rsid w:val="002D6C1B"/>
    <w:rsid w:val="002E28B8"/>
    <w:rsid w:val="002F5E95"/>
    <w:rsid w:val="002F7284"/>
    <w:rsid w:val="002F79E5"/>
    <w:rsid w:val="00322A60"/>
    <w:rsid w:val="00333ECC"/>
    <w:rsid w:val="0033459C"/>
    <w:rsid w:val="00335C7D"/>
    <w:rsid w:val="00355A0E"/>
    <w:rsid w:val="003A0792"/>
    <w:rsid w:val="003C25F6"/>
    <w:rsid w:val="003D4D1E"/>
    <w:rsid w:val="003D5CE2"/>
    <w:rsid w:val="004039D8"/>
    <w:rsid w:val="004239D0"/>
    <w:rsid w:val="004315D2"/>
    <w:rsid w:val="00464013"/>
    <w:rsid w:val="00473B67"/>
    <w:rsid w:val="00487C38"/>
    <w:rsid w:val="00490C1B"/>
    <w:rsid w:val="004943C2"/>
    <w:rsid w:val="00495559"/>
    <w:rsid w:val="00497939"/>
    <w:rsid w:val="004C1DD1"/>
    <w:rsid w:val="004C200D"/>
    <w:rsid w:val="004D0479"/>
    <w:rsid w:val="004D2A15"/>
    <w:rsid w:val="004E29A5"/>
    <w:rsid w:val="004F214B"/>
    <w:rsid w:val="004F6BA0"/>
    <w:rsid w:val="00501CCF"/>
    <w:rsid w:val="005054E4"/>
    <w:rsid w:val="00511C13"/>
    <w:rsid w:val="005264B9"/>
    <w:rsid w:val="00536A51"/>
    <w:rsid w:val="00584611"/>
    <w:rsid w:val="00584D83"/>
    <w:rsid w:val="005A0333"/>
    <w:rsid w:val="005C06E0"/>
    <w:rsid w:val="005E016E"/>
    <w:rsid w:val="00612A6C"/>
    <w:rsid w:val="006619FE"/>
    <w:rsid w:val="00672AC9"/>
    <w:rsid w:val="00692729"/>
    <w:rsid w:val="006A1201"/>
    <w:rsid w:val="006B23FC"/>
    <w:rsid w:val="006C20B5"/>
    <w:rsid w:val="006C3D52"/>
    <w:rsid w:val="006E295E"/>
    <w:rsid w:val="006E7EF5"/>
    <w:rsid w:val="00721AF0"/>
    <w:rsid w:val="00736D48"/>
    <w:rsid w:val="007375A0"/>
    <w:rsid w:val="00753E1B"/>
    <w:rsid w:val="00756CDA"/>
    <w:rsid w:val="007876A5"/>
    <w:rsid w:val="007906FD"/>
    <w:rsid w:val="007A099A"/>
    <w:rsid w:val="007A1A92"/>
    <w:rsid w:val="007B5500"/>
    <w:rsid w:val="007C7556"/>
    <w:rsid w:val="007D0179"/>
    <w:rsid w:val="007D2C08"/>
    <w:rsid w:val="007D3782"/>
    <w:rsid w:val="007D3DF9"/>
    <w:rsid w:val="007D5A54"/>
    <w:rsid w:val="00815187"/>
    <w:rsid w:val="0082210F"/>
    <w:rsid w:val="00830DDA"/>
    <w:rsid w:val="0083707F"/>
    <w:rsid w:val="00855475"/>
    <w:rsid w:val="00857E68"/>
    <w:rsid w:val="0087400E"/>
    <w:rsid w:val="00892A50"/>
    <w:rsid w:val="008C3E0C"/>
    <w:rsid w:val="008C5176"/>
    <w:rsid w:val="008D0083"/>
    <w:rsid w:val="008D4941"/>
    <w:rsid w:val="008D559F"/>
    <w:rsid w:val="008F3A86"/>
    <w:rsid w:val="008F4677"/>
    <w:rsid w:val="008F722D"/>
    <w:rsid w:val="008F7495"/>
    <w:rsid w:val="009010ED"/>
    <w:rsid w:val="00930C95"/>
    <w:rsid w:val="00937F07"/>
    <w:rsid w:val="0095777D"/>
    <w:rsid w:val="009728D4"/>
    <w:rsid w:val="00987530"/>
    <w:rsid w:val="009A1ED8"/>
    <w:rsid w:val="009A4AAD"/>
    <w:rsid w:val="009B1CF1"/>
    <w:rsid w:val="009C53B0"/>
    <w:rsid w:val="009C67CD"/>
    <w:rsid w:val="009D7D68"/>
    <w:rsid w:val="00A0351C"/>
    <w:rsid w:val="00A03EE3"/>
    <w:rsid w:val="00A04E7E"/>
    <w:rsid w:val="00A06C41"/>
    <w:rsid w:val="00A13013"/>
    <w:rsid w:val="00A13D3A"/>
    <w:rsid w:val="00A15E90"/>
    <w:rsid w:val="00A41FAF"/>
    <w:rsid w:val="00A451E6"/>
    <w:rsid w:val="00A5606E"/>
    <w:rsid w:val="00A6069C"/>
    <w:rsid w:val="00A60E42"/>
    <w:rsid w:val="00A711E1"/>
    <w:rsid w:val="00A73E9F"/>
    <w:rsid w:val="00A74C3D"/>
    <w:rsid w:val="00A968A3"/>
    <w:rsid w:val="00AB0156"/>
    <w:rsid w:val="00AB0417"/>
    <w:rsid w:val="00AD1465"/>
    <w:rsid w:val="00AE5A9A"/>
    <w:rsid w:val="00AF193B"/>
    <w:rsid w:val="00AF25D3"/>
    <w:rsid w:val="00AF625A"/>
    <w:rsid w:val="00B13D3A"/>
    <w:rsid w:val="00B14241"/>
    <w:rsid w:val="00B165EA"/>
    <w:rsid w:val="00B26B6A"/>
    <w:rsid w:val="00B33ADB"/>
    <w:rsid w:val="00B37B12"/>
    <w:rsid w:val="00B517F4"/>
    <w:rsid w:val="00B53181"/>
    <w:rsid w:val="00B65BF3"/>
    <w:rsid w:val="00B65D41"/>
    <w:rsid w:val="00B66152"/>
    <w:rsid w:val="00B71486"/>
    <w:rsid w:val="00B976BE"/>
    <w:rsid w:val="00BA3E5C"/>
    <w:rsid w:val="00BC1D5E"/>
    <w:rsid w:val="00BD0A02"/>
    <w:rsid w:val="00BD2EAB"/>
    <w:rsid w:val="00BE47C4"/>
    <w:rsid w:val="00BF0374"/>
    <w:rsid w:val="00BF3CA4"/>
    <w:rsid w:val="00BF526D"/>
    <w:rsid w:val="00C162E4"/>
    <w:rsid w:val="00C35314"/>
    <w:rsid w:val="00C707A6"/>
    <w:rsid w:val="00C77855"/>
    <w:rsid w:val="00C807B6"/>
    <w:rsid w:val="00C94043"/>
    <w:rsid w:val="00CA28A3"/>
    <w:rsid w:val="00CA33D2"/>
    <w:rsid w:val="00CB1D12"/>
    <w:rsid w:val="00CB7EC1"/>
    <w:rsid w:val="00CC1933"/>
    <w:rsid w:val="00CC43FD"/>
    <w:rsid w:val="00CD4587"/>
    <w:rsid w:val="00CD493C"/>
    <w:rsid w:val="00CD4E58"/>
    <w:rsid w:val="00CE2AAE"/>
    <w:rsid w:val="00CE5649"/>
    <w:rsid w:val="00CF26DA"/>
    <w:rsid w:val="00CF4F53"/>
    <w:rsid w:val="00D0024D"/>
    <w:rsid w:val="00D0094F"/>
    <w:rsid w:val="00D16952"/>
    <w:rsid w:val="00D16D68"/>
    <w:rsid w:val="00D3429D"/>
    <w:rsid w:val="00D46017"/>
    <w:rsid w:val="00D556D7"/>
    <w:rsid w:val="00D72BD7"/>
    <w:rsid w:val="00D8652A"/>
    <w:rsid w:val="00D86E4F"/>
    <w:rsid w:val="00D87DB9"/>
    <w:rsid w:val="00D9571F"/>
    <w:rsid w:val="00DB2973"/>
    <w:rsid w:val="00DE23D4"/>
    <w:rsid w:val="00DF49B5"/>
    <w:rsid w:val="00E0635B"/>
    <w:rsid w:val="00E128E7"/>
    <w:rsid w:val="00E178BF"/>
    <w:rsid w:val="00E30BB2"/>
    <w:rsid w:val="00E3732F"/>
    <w:rsid w:val="00E41F0A"/>
    <w:rsid w:val="00E474F5"/>
    <w:rsid w:val="00E516D6"/>
    <w:rsid w:val="00E54C22"/>
    <w:rsid w:val="00E63B81"/>
    <w:rsid w:val="00E7352C"/>
    <w:rsid w:val="00E7451B"/>
    <w:rsid w:val="00E80E53"/>
    <w:rsid w:val="00EA576D"/>
    <w:rsid w:val="00EA58C8"/>
    <w:rsid w:val="00EB1FAE"/>
    <w:rsid w:val="00EC0CAC"/>
    <w:rsid w:val="00EC0E1D"/>
    <w:rsid w:val="00EC506D"/>
    <w:rsid w:val="00ED7B5D"/>
    <w:rsid w:val="00EF606B"/>
    <w:rsid w:val="00F02794"/>
    <w:rsid w:val="00F040DF"/>
    <w:rsid w:val="00F0668D"/>
    <w:rsid w:val="00F079AE"/>
    <w:rsid w:val="00F135AE"/>
    <w:rsid w:val="00F15E8C"/>
    <w:rsid w:val="00F332C1"/>
    <w:rsid w:val="00F4780B"/>
    <w:rsid w:val="00F51070"/>
    <w:rsid w:val="00F5506E"/>
    <w:rsid w:val="00F574ED"/>
    <w:rsid w:val="00F57764"/>
    <w:rsid w:val="00F83D74"/>
    <w:rsid w:val="00F85CA7"/>
    <w:rsid w:val="00F90032"/>
    <w:rsid w:val="00F90D70"/>
    <w:rsid w:val="00FA4CC1"/>
    <w:rsid w:val="00FB04A7"/>
    <w:rsid w:val="00FB04C3"/>
    <w:rsid w:val="00FC19B4"/>
    <w:rsid w:val="00FC3CCC"/>
    <w:rsid w:val="00FD081D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4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8A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0B48AB"/>
    <w:pPr>
      <w:ind w:right="-766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0B48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075FF2"/>
    <w:rPr>
      <w:rFonts w:ascii="Verdana" w:hAnsi="Verdana" w:cs="Verdana"/>
      <w:lang w:val="en-US" w:eastAsia="en-US"/>
    </w:rPr>
  </w:style>
  <w:style w:type="paragraph" w:styleId="a5">
    <w:name w:val="No Spacing"/>
    <w:qFormat/>
    <w:rsid w:val="000515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61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74D-B74A-40DE-8BAB-CB78EF7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5</cp:revision>
  <cp:lastPrinted>2016-02-24T13:54:00Z</cp:lastPrinted>
  <dcterms:created xsi:type="dcterms:W3CDTF">2018-12-20T07:22:00Z</dcterms:created>
  <dcterms:modified xsi:type="dcterms:W3CDTF">2019-02-28T12:14:00Z</dcterms:modified>
</cp:coreProperties>
</file>